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17" w:type="dxa"/>
        <w:tblLook w:val="04A0"/>
      </w:tblPr>
      <w:tblGrid>
        <w:gridCol w:w="9117"/>
      </w:tblGrid>
      <w:tr w:rsidR="00677FD4" w:rsidRPr="00B66352" w:rsidTr="00DF6ECF">
        <w:tc>
          <w:tcPr>
            <w:tcW w:w="9117" w:type="dxa"/>
          </w:tcPr>
          <w:p w:rsidR="00677FD4" w:rsidRPr="00E86E8E" w:rsidRDefault="00677FD4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hAnsi="Times New Roman" w:cs="Times New Roman"/>
                <w:sz w:val="28"/>
                <w:szCs w:val="28"/>
              </w:rPr>
              <w:t xml:space="preserve">Класс: 2 </w:t>
            </w:r>
          </w:p>
        </w:tc>
      </w:tr>
      <w:tr w:rsidR="00677FD4" w:rsidRPr="00B66352" w:rsidTr="00DF6ECF">
        <w:tc>
          <w:tcPr>
            <w:tcW w:w="9117" w:type="dxa"/>
          </w:tcPr>
          <w:p w:rsidR="00677FD4" w:rsidRPr="00E86E8E" w:rsidRDefault="00677FD4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2429B4">
              <w:rPr>
                <w:rFonts w:ascii="Times New Roman" w:hAnsi="Times New Roman" w:cs="Times New Roman"/>
                <w:sz w:val="28"/>
                <w:szCs w:val="28"/>
              </w:rPr>
              <w:t xml:space="preserve">Байназарова </w:t>
            </w:r>
            <w:proofErr w:type="spellStart"/>
            <w:r w:rsidR="002429B4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="0024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9B4">
              <w:rPr>
                <w:rFonts w:ascii="Times New Roman" w:hAnsi="Times New Roman" w:cs="Times New Roman"/>
                <w:sz w:val="28"/>
                <w:szCs w:val="28"/>
              </w:rPr>
              <w:t>Георговна</w:t>
            </w:r>
            <w:proofErr w:type="spellEnd"/>
            <w:r w:rsidR="0024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FD4" w:rsidRPr="00B66352" w:rsidTr="00DF6ECF">
        <w:tc>
          <w:tcPr>
            <w:tcW w:w="9117" w:type="dxa"/>
          </w:tcPr>
          <w:p w:rsidR="00677FD4" w:rsidRPr="00DF6ECF" w:rsidRDefault="00DF6ECF" w:rsidP="004E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CF">
              <w:rPr>
                <w:rFonts w:ascii="Times New Roman" w:hAnsi="Times New Roman" w:cs="Times New Roman"/>
                <w:sz w:val="28"/>
                <w:szCs w:val="28"/>
              </w:rPr>
              <w:t>Дополнительная подгот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творчества</w:t>
            </w:r>
          </w:p>
        </w:tc>
      </w:tr>
      <w:tr w:rsidR="00677FD4" w:rsidRPr="00B66352" w:rsidTr="00DF6ECF">
        <w:tc>
          <w:tcPr>
            <w:tcW w:w="9117" w:type="dxa"/>
          </w:tcPr>
          <w:p w:rsidR="00677FD4" w:rsidRPr="00E86E8E" w:rsidRDefault="00DF6ECF" w:rsidP="004E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hAnsi="Times New Roman" w:cs="Times New Roman"/>
                <w:sz w:val="28"/>
                <w:szCs w:val="28"/>
              </w:rPr>
              <w:t>Тема урока: «Карнавальные маски»</w:t>
            </w:r>
          </w:p>
        </w:tc>
      </w:tr>
      <w:tr w:rsidR="00677FD4" w:rsidRPr="00B66352" w:rsidTr="00DF6ECF">
        <w:tc>
          <w:tcPr>
            <w:tcW w:w="9117" w:type="dxa"/>
          </w:tcPr>
          <w:p w:rsidR="00CF18BD" w:rsidRPr="00E86E8E" w:rsidRDefault="00677FD4" w:rsidP="004E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hAnsi="Times New Roman" w:cs="Times New Roman"/>
                <w:sz w:val="28"/>
                <w:szCs w:val="28"/>
              </w:rPr>
              <w:t xml:space="preserve">Задачи урока: </w:t>
            </w:r>
          </w:p>
          <w:p w:rsidR="00CF18BD" w:rsidRPr="004C5DD3" w:rsidRDefault="00CF18BD" w:rsidP="00CF18BD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D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на уроке</w:t>
            </w:r>
            <w:r w:rsidR="004C5DD3" w:rsidRPr="004C5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C5D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4C5DD3" w:rsidRPr="004C5D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воображение, творческую фантазию.</w:t>
            </w:r>
          </w:p>
          <w:p w:rsidR="00677FD4" w:rsidRPr="00E86E8E" w:rsidRDefault="00CF18BD" w:rsidP="00CF18B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знаний по предмету</w:t>
            </w:r>
          </w:p>
          <w:p w:rsidR="00CF18BD" w:rsidRPr="00E86E8E" w:rsidRDefault="00CF18BD" w:rsidP="00CF18B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бъемных выразительных масок.</w:t>
            </w:r>
            <w:r w:rsidR="004C5DD3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="004C5DD3" w:rsidRPr="004C5D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представления детей о назначении и разнообразии карнавальных масок.</w:t>
            </w:r>
          </w:p>
          <w:p w:rsidR="00CF18BD" w:rsidRPr="00E86E8E" w:rsidRDefault="00CF18BD" w:rsidP="00CF18B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различного материала для работы.</w:t>
            </w:r>
          </w:p>
        </w:tc>
      </w:tr>
      <w:tr w:rsidR="00677FD4" w:rsidRPr="00B66352" w:rsidTr="00DF6ECF">
        <w:trPr>
          <w:trHeight w:val="563"/>
        </w:trPr>
        <w:tc>
          <w:tcPr>
            <w:tcW w:w="9117" w:type="dxa"/>
          </w:tcPr>
          <w:p w:rsidR="00677FD4" w:rsidRPr="00E86E8E" w:rsidRDefault="00677FD4" w:rsidP="000B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8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  <w:r w:rsidR="00CF18BD" w:rsidRPr="00E8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 </w:t>
            </w:r>
            <w:r w:rsidR="00CF18BD"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белая А</w:t>
            </w:r>
            <w:proofErr w:type="gramStart"/>
            <w:r w:rsidR="00CF18BD"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="00CF18BD"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B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</w:t>
            </w:r>
            <w:r w:rsidR="00CF18BD"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стик,</w:t>
            </w:r>
            <w:r w:rsidR="00CF18BD" w:rsidRPr="00E86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ки, кисти. Магнитофон.</w:t>
            </w:r>
          </w:p>
        </w:tc>
      </w:tr>
    </w:tbl>
    <w:p w:rsidR="00DF6ECF" w:rsidRDefault="00DF6ECF">
      <w:pPr>
        <w:rPr>
          <w:rFonts w:ascii="Times New Roman" w:hAnsi="Times New Roman" w:cs="Times New Roman"/>
          <w:sz w:val="28"/>
          <w:szCs w:val="28"/>
        </w:rPr>
      </w:pPr>
    </w:p>
    <w:p w:rsidR="00677FD4" w:rsidRPr="00B66352" w:rsidRDefault="00677FD4">
      <w:pPr>
        <w:rPr>
          <w:rFonts w:ascii="Times New Roman" w:hAnsi="Times New Roman" w:cs="Times New Roman"/>
          <w:sz w:val="28"/>
          <w:szCs w:val="28"/>
        </w:rPr>
      </w:pPr>
      <w:r w:rsidRPr="00B66352">
        <w:rPr>
          <w:rFonts w:ascii="Times New Roman" w:hAnsi="Times New Roman" w:cs="Times New Roman"/>
          <w:sz w:val="28"/>
          <w:szCs w:val="28"/>
        </w:rPr>
        <w:t>Ход урока:</w:t>
      </w:r>
    </w:p>
    <w:p w:rsidR="00677FD4" w:rsidRPr="00B66352" w:rsidRDefault="00677FD4" w:rsidP="0067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5103"/>
        <w:gridCol w:w="1134"/>
        <w:gridCol w:w="1134"/>
      </w:tblGrid>
      <w:tr w:rsidR="00677FD4" w:rsidRPr="00B66352" w:rsidTr="00677FD4">
        <w:tc>
          <w:tcPr>
            <w:tcW w:w="568" w:type="dxa"/>
            <w:vAlign w:val="center"/>
          </w:tcPr>
          <w:p w:rsidR="00677FD4" w:rsidRPr="00B66352" w:rsidRDefault="00677FD4" w:rsidP="004E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677FD4" w:rsidRPr="00B66352" w:rsidRDefault="00677FD4" w:rsidP="004E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5103" w:type="dxa"/>
            <w:vAlign w:val="center"/>
          </w:tcPr>
          <w:p w:rsidR="00677FD4" w:rsidRPr="00B66352" w:rsidRDefault="00677FD4" w:rsidP="004E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677FD4" w:rsidRPr="00B66352" w:rsidRDefault="00677FD4" w:rsidP="004E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vAlign w:val="center"/>
          </w:tcPr>
          <w:p w:rsidR="00677FD4" w:rsidRPr="00B66352" w:rsidRDefault="00677FD4" w:rsidP="004E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103" w:type="dxa"/>
          </w:tcPr>
          <w:p w:rsidR="00677FD4" w:rsidRPr="00B66352" w:rsidRDefault="00677FD4" w:rsidP="001D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егодня урок изобразительного искусства у вас проведу я. Меня зовут</w:t>
            </w:r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>Георговна</w:t>
            </w:r>
            <w:proofErr w:type="spellEnd"/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. Прежде, чем мы начнем урок, давайте проверим, что должно лежать у вас на партах: простой кар</w:t>
            </w:r>
            <w:r w:rsidR="00CF18BD">
              <w:rPr>
                <w:rFonts w:ascii="Times New Roman" w:hAnsi="Times New Roman" w:cs="Times New Roman"/>
                <w:sz w:val="28"/>
                <w:szCs w:val="28"/>
              </w:rPr>
              <w:t xml:space="preserve">андаш, </w:t>
            </w:r>
            <w:proofErr w:type="spellStart"/>
            <w:r w:rsidR="00CF18BD">
              <w:rPr>
                <w:rFonts w:ascii="Times New Roman" w:hAnsi="Times New Roman" w:cs="Times New Roman"/>
                <w:sz w:val="28"/>
                <w:szCs w:val="28"/>
              </w:rPr>
              <w:t>стирательная</w:t>
            </w:r>
            <w:proofErr w:type="spellEnd"/>
            <w:r w:rsidR="00CF18BD">
              <w:rPr>
                <w:rFonts w:ascii="Times New Roman" w:hAnsi="Times New Roman" w:cs="Times New Roman"/>
                <w:sz w:val="28"/>
                <w:szCs w:val="28"/>
              </w:rPr>
              <w:t xml:space="preserve"> резинка, а</w:t>
            </w:r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>кварельные краски, кисти и стаканчик с водой</w:t>
            </w: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 xml:space="preserve">. Итак, темой нашего урока  будет знакомство с </w:t>
            </w:r>
            <w:r w:rsidR="001D1007" w:rsidRPr="00B66352">
              <w:rPr>
                <w:rFonts w:ascii="Times New Roman" w:hAnsi="Times New Roman" w:cs="Times New Roman"/>
                <w:sz w:val="28"/>
                <w:szCs w:val="28"/>
              </w:rPr>
              <w:t>«Карнавальными масками».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5103" w:type="dxa"/>
          </w:tcPr>
          <w:p w:rsidR="00B66352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1. Что такое маска и для чего она предназначалась?</w:t>
            </w:r>
          </w:p>
          <w:p w:rsidR="00B66352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Маска - это второе лицо, которое делает нас загадочными и помогает превратиться в кого-то или во что-то.</w:t>
            </w:r>
          </w:p>
          <w:p w:rsidR="00B66352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существования люди делали маски. В глубокой древности маски  были принадлежностью обрядов, связанных с </w:t>
            </w:r>
            <w:r w:rsidRPr="0024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ми процессами, ритуалом погребения, из которых возникли сначала культовые представления, затем - традиционные народные зрелища.</w:t>
            </w:r>
          </w:p>
          <w:p w:rsidR="00B66352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 Маски имеют очень древнюю историю. С первобытных времен, надевая маски животных и исполняя ритуальные танцы, охотники как бы заманивали и побеждали зверей и страх перед ними, утверждая свое единство с природой.</w:t>
            </w:r>
          </w:p>
          <w:p w:rsidR="006601A0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2.  Где возникли и как применялись первые театральные маски?                                                           В античном театре древней Греции и Рима.                                                                Средневековом </w:t>
            </w:r>
            <w:proofErr w:type="gram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proofErr w:type="gramEnd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в Италии (</w:t>
            </w:r>
            <w:proofErr w:type="spell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– арте). В средневековой Европе маска была принадлежностью бродячих артистов</w:t>
            </w:r>
            <w:r w:rsidR="006601A0" w:rsidRPr="0024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352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 Восточном </w:t>
            </w:r>
            <w:proofErr w:type="gram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proofErr w:type="gramEnd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Китая и Индонезии. Один из видов традиционного индонезийского театра - театр масок - это разновидность пантомимы. Содержание пьесы излагает ведущий речитативом или в песенной форме, а актеры держат перед лицами маски. Нередко маска заменяется гримом</w:t>
            </w:r>
            <w:proofErr w:type="gram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77FD4" w:rsidRPr="002429B4" w:rsidRDefault="00B66352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В глубокой древности маски (от латинского слова “</w:t>
            </w:r>
            <w:proofErr w:type="gram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личина</w:t>
            </w:r>
            <w:proofErr w:type="gramEnd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”) были принадлежностью обрядов, культов и ритуалов</w:t>
            </w:r>
            <w:r w:rsidR="0024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Рассказ учителя</w:t>
            </w: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CF18BD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BD" w:rsidRDefault="00CF18BD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Рассказ учителя</w:t>
            </w: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677FD4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E73" w:rsidRPr="00F60E73" w:rsidRDefault="00F60E73" w:rsidP="004E50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E73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103" w:type="dxa"/>
          </w:tcPr>
          <w:p w:rsidR="006601A0" w:rsidRPr="002429B4" w:rsidRDefault="00677FD4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601A0" w:rsidRPr="002429B4">
              <w:rPr>
                <w:rFonts w:ascii="Times New Roman" w:hAnsi="Times New Roman" w:cs="Times New Roman"/>
                <w:sz w:val="28"/>
                <w:szCs w:val="28"/>
              </w:rPr>
              <w:t>На каких праздниках в наше время можно увидеть карнавальные маски? </w:t>
            </w:r>
          </w:p>
          <w:p w:rsidR="006601A0" w:rsidRPr="002429B4" w:rsidRDefault="006601A0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Новый год, Рождество, масленица, карнавал, Хэллоуин.</w:t>
            </w:r>
          </w:p>
          <w:p w:rsidR="00CF18BD" w:rsidRPr="002429B4" w:rsidRDefault="006601A0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 назвали несколько праздников, где применяются маски. Об одном из них и пойдет речь на нашем уроке.                                                               Со временем маскарады превратились в один из видов праздничных развлечений и были очень популярны, так как создавали мир, обратный </w:t>
            </w:r>
            <w:proofErr w:type="gram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существующему</w:t>
            </w:r>
            <w:proofErr w:type="gramEnd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и полный ритуальных вольностей и свободы.                                                                                                                            С 7  января и до Крещения Господнего 19 января празднуют Коляду.                                                           </w:t>
            </w:r>
          </w:p>
          <w:p w:rsidR="002429B4" w:rsidRDefault="00CF18BD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spellStart"/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24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9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7E1D" w:rsidRPr="002429B4">
              <w:rPr>
                <w:rFonts w:ascii="Times New Roman" w:hAnsi="Times New Roman" w:cs="Times New Roman"/>
                <w:sz w:val="28"/>
                <w:szCs w:val="28"/>
              </w:rPr>
              <w:t>1. Вращение головой влево, вправо, вперед, назад. Повторить 3-4 раза.                                                                    2. Закрыть глаза ладонями рук, глаза при этом открыты. Провести глазами линию по углам квадрата в одном и в обратном направлении, поморгать. Начертить глазами змейку, поморгать.                     </w:t>
            </w:r>
          </w:p>
          <w:p w:rsidR="00F60E73" w:rsidRPr="002429B4" w:rsidRDefault="00067E1D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 Отдохнули немного, продолжаем работу над масками.  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A7C55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смотр различных </w:t>
            </w:r>
            <w:r w:rsidRPr="0034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идов масок</w:t>
            </w: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D4" w:rsidRPr="00B66352" w:rsidRDefault="00677FD4" w:rsidP="00E86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="00E86E8E">
              <w:rPr>
                <w:rFonts w:ascii="Times New Roman" w:hAnsi="Times New Roman" w:cs="Times New Roman"/>
                <w:sz w:val="28"/>
                <w:szCs w:val="28"/>
              </w:rPr>
              <w:t xml:space="preserve">масок </w:t>
            </w: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103" w:type="dxa"/>
          </w:tcPr>
          <w:p w:rsidR="00067E1D" w:rsidRPr="002429B4" w:rsidRDefault="00067E1D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на секундочку закройте глазки и представьте, какую маску вы хотели </w:t>
            </w:r>
            <w:proofErr w:type="spellStart"/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t>бынарисовать</w:t>
            </w:r>
            <w:proofErr w:type="spellEnd"/>
            <w:proofErr w:type="gramStart"/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t>озьмите в руки простой карандаш и начинайте рисовать… (</w:t>
            </w: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>Создание выразительных характерных масок с использованием различного материала и техник.</w:t>
            </w:r>
            <w:r w:rsidR="00E86E8E" w:rsidRPr="002429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29B4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                             В конце урока – просмотр работ – </w:t>
            </w:r>
            <w:r w:rsidRPr="0024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навал масок.                                                               Учащиеся приступают к выполнению масок. Звучит музыка.  </w:t>
            </w:r>
          </w:p>
          <w:p w:rsidR="00677FD4" w:rsidRPr="002429B4" w:rsidRDefault="00677FD4" w:rsidP="0024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Закрепление, выставка и оценка работ</w:t>
            </w:r>
          </w:p>
        </w:tc>
        <w:tc>
          <w:tcPr>
            <w:tcW w:w="5103" w:type="dxa"/>
          </w:tcPr>
          <w:p w:rsidR="00711DC0" w:rsidRDefault="00711DC0" w:rsidP="00711DC0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Весь урок мы с вами были художниками, а теперь давайте побудем зрителями и посмотрим, какие маски у нас получились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r w:rsidRPr="00342CA2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Удалось ли авторам передать характер задуманных персонажей.</w:t>
            </w:r>
            <w:r w:rsidRPr="00342CA2">
              <w:rPr>
                <w:color w:val="000000"/>
                <w:sz w:val="28"/>
                <w:szCs w:val="28"/>
              </w:rPr>
              <w:t xml:space="preserve"> Учащиеся выходят, показывают маски и объясняют, что это за маска.</w:t>
            </w:r>
          </w:p>
          <w:p w:rsidR="00711DC0" w:rsidRPr="00711DC0" w:rsidRDefault="00711DC0" w:rsidP="00711DC0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1DC0">
              <w:rPr>
                <w:color w:val="000000"/>
                <w:sz w:val="28"/>
                <w:szCs w:val="28"/>
                <w:shd w:val="clear" w:color="auto" w:fill="FFFFFF"/>
              </w:rPr>
              <w:t>- Какова была тема сегодняшнего урока?</w:t>
            </w:r>
          </w:p>
          <w:p w:rsidR="00677FD4" w:rsidRPr="00711DC0" w:rsidRDefault="00711DC0" w:rsidP="00711DC0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1DC0">
              <w:rPr>
                <w:color w:val="000000"/>
                <w:sz w:val="28"/>
                <w:szCs w:val="28"/>
                <w:shd w:val="clear" w:color="auto" w:fill="FFFFFF"/>
              </w:rPr>
              <w:t>- Чем в современном театре заменены маски?</w:t>
            </w:r>
          </w:p>
          <w:p w:rsidR="00711DC0" w:rsidRPr="00711DC0" w:rsidRDefault="00711DC0" w:rsidP="00711DC0">
            <w:pPr>
              <w:pStyle w:val="c0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711DC0">
              <w:rPr>
                <w:color w:val="000000"/>
                <w:sz w:val="28"/>
                <w:szCs w:val="28"/>
                <w:shd w:val="clear" w:color="auto" w:fill="FFFFFF"/>
              </w:rPr>
              <w:t>- Понравился ли вам сегодняшний урок?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Опрос детей</w:t>
            </w: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Сообщение домашнего задания</w:t>
            </w:r>
          </w:p>
        </w:tc>
        <w:tc>
          <w:tcPr>
            <w:tcW w:w="5103" w:type="dxa"/>
          </w:tcPr>
          <w:p w:rsidR="00677FD4" w:rsidRPr="00B66352" w:rsidRDefault="00677FD4" w:rsidP="00660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Ребята, а кто не успел дорисовать сво</w:t>
            </w:r>
            <w:r w:rsidR="006601A0">
              <w:rPr>
                <w:rFonts w:ascii="Times New Roman" w:hAnsi="Times New Roman" w:cs="Times New Roman"/>
                <w:sz w:val="28"/>
                <w:szCs w:val="28"/>
              </w:rPr>
              <w:t>ю карнавальную маску</w:t>
            </w: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, дорисуют дома и на следующем занятии покажут.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D4" w:rsidRPr="00B66352" w:rsidTr="00677FD4">
        <w:tc>
          <w:tcPr>
            <w:tcW w:w="568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103" w:type="dxa"/>
          </w:tcPr>
          <w:p w:rsidR="00677FD4" w:rsidRPr="00B66352" w:rsidRDefault="00677FD4" w:rsidP="00DF6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Вы все хорошо работали на уроке. Спасибо за урок. Урок окончен.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52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134" w:type="dxa"/>
          </w:tcPr>
          <w:p w:rsidR="00677FD4" w:rsidRPr="00B66352" w:rsidRDefault="00677FD4" w:rsidP="004E5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FD4" w:rsidRPr="00B66352" w:rsidRDefault="00677FD4">
      <w:pPr>
        <w:rPr>
          <w:rFonts w:ascii="Times New Roman" w:hAnsi="Times New Roman" w:cs="Times New Roman"/>
          <w:sz w:val="28"/>
          <w:szCs w:val="28"/>
        </w:rPr>
      </w:pPr>
    </w:p>
    <w:sectPr w:rsidR="00677FD4" w:rsidRPr="00B66352" w:rsidSect="00677FD4">
      <w:pgSz w:w="11906" w:h="16838"/>
      <w:pgMar w:top="1134" w:right="130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761"/>
    <w:multiLevelType w:val="hybridMultilevel"/>
    <w:tmpl w:val="9E56E77E"/>
    <w:lvl w:ilvl="0" w:tplc="9890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7FD4"/>
    <w:rsid w:val="00067E1D"/>
    <w:rsid w:val="000B3FC5"/>
    <w:rsid w:val="000F354F"/>
    <w:rsid w:val="001D1007"/>
    <w:rsid w:val="002429B4"/>
    <w:rsid w:val="00295BC6"/>
    <w:rsid w:val="00342CA2"/>
    <w:rsid w:val="00401068"/>
    <w:rsid w:val="004C3DDB"/>
    <w:rsid w:val="004C5DD3"/>
    <w:rsid w:val="004F7FE6"/>
    <w:rsid w:val="006601A0"/>
    <w:rsid w:val="00677FD4"/>
    <w:rsid w:val="006A7C55"/>
    <w:rsid w:val="006F703E"/>
    <w:rsid w:val="00711DC0"/>
    <w:rsid w:val="008339B7"/>
    <w:rsid w:val="00B66352"/>
    <w:rsid w:val="00CB26EC"/>
    <w:rsid w:val="00CF18BD"/>
    <w:rsid w:val="00CF3F06"/>
    <w:rsid w:val="00DF6ECF"/>
    <w:rsid w:val="00E86E8E"/>
    <w:rsid w:val="00F50FAC"/>
    <w:rsid w:val="00F60E73"/>
    <w:rsid w:val="00FB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1068"/>
  </w:style>
  <w:style w:type="character" w:styleId="a4">
    <w:name w:val="Hyperlink"/>
    <w:basedOn w:val="a0"/>
    <w:uiPriority w:val="99"/>
    <w:semiHidden/>
    <w:unhideWhenUsed/>
    <w:rsid w:val="004010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8BD"/>
    <w:pPr>
      <w:ind w:left="720"/>
      <w:contextualSpacing/>
    </w:pPr>
  </w:style>
  <w:style w:type="paragraph" w:customStyle="1" w:styleId="c0">
    <w:name w:val="c0"/>
    <w:basedOn w:val="a"/>
    <w:rsid w:val="0071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1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527-E88E-4A35-93FE-0C8B4EE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Пользователь</cp:lastModifiedBy>
  <cp:revision>11</cp:revision>
  <dcterms:created xsi:type="dcterms:W3CDTF">2013-02-23T14:34:00Z</dcterms:created>
  <dcterms:modified xsi:type="dcterms:W3CDTF">2022-12-24T11:38:00Z</dcterms:modified>
</cp:coreProperties>
</file>